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AB" w:rsidRPr="00E769D2" w:rsidRDefault="00302B43" w:rsidP="00302B43">
      <w:pPr>
        <w:spacing w:after="360"/>
        <w:jc w:val="center"/>
        <w:rPr>
          <w:b/>
          <w:sz w:val="36"/>
          <w:szCs w:val="36"/>
          <w:lang w:val="en-US"/>
        </w:rPr>
      </w:pPr>
      <w:r w:rsidRPr="002F0CC1">
        <w:rPr>
          <w:b/>
          <w:sz w:val="36"/>
          <w:szCs w:val="36"/>
          <w:lang w:val="en-US"/>
        </w:rPr>
        <w:t xml:space="preserve">16 </w:t>
      </w:r>
      <w:r w:rsidRPr="00E769D2">
        <w:rPr>
          <w:b/>
          <w:sz w:val="36"/>
          <w:szCs w:val="36"/>
          <w:lang w:val="en-US"/>
        </w:rPr>
        <w:t>national Approbation-Bodies in Germany</w:t>
      </w:r>
    </w:p>
    <w:p w:rsidR="00302B43" w:rsidRPr="00E769D2" w:rsidRDefault="00302B43" w:rsidP="00302B43">
      <w:pPr>
        <w:spacing w:after="0" w:line="240" w:lineRule="auto"/>
        <w:rPr>
          <w:u w:val="single"/>
          <w:lang w:val="en-US"/>
        </w:rPr>
      </w:pPr>
      <w:r w:rsidRPr="00E769D2">
        <w:rPr>
          <w:u w:val="single"/>
          <w:lang w:val="en-US"/>
        </w:rPr>
        <w:t>National Approbation-Body Contact Point:</w:t>
      </w:r>
    </w:p>
    <w:p w:rsidR="00302B43" w:rsidRPr="00E769D2" w:rsidRDefault="003F2012" w:rsidP="00302B43">
      <w:pPr>
        <w:spacing w:after="0" w:line="240" w:lineRule="auto"/>
        <w:rPr>
          <w:b/>
          <w:u w:val="single"/>
        </w:rPr>
      </w:pPr>
      <w:r w:rsidRPr="00E769D2">
        <w:rPr>
          <w:b/>
          <w:u w:val="single"/>
        </w:rPr>
        <w:t>Saarland</w:t>
      </w:r>
    </w:p>
    <w:p w:rsidR="00302B43" w:rsidRPr="00E769D2" w:rsidRDefault="00302B43" w:rsidP="00302B43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 xml:space="preserve">Ministerium für Wirtschaft, </w:t>
      </w:r>
      <w:r w:rsidR="003F2012" w:rsidRPr="00E769D2">
        <w:rPr>
          <w:sz w:val="18"/>
          <w:szCs w:val="18"/>
        </w:rPr>
        <w:t>Arbeit, Energie und Verkehr</w:t>
      </w:r>
    </w:p>
    <w:p w:rsidR="00302B43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M</w:t>
      </w:r>
      <w:r w:rsidR="003F2012" w:rsidRPr="003B01FF">
        <w:rPr>
          <w:sz w:val="18"/>
          <w:szCs w:val="18"/>
          <w:lang w:val="en-GB"/>
        </w:rPr>
        <w:t xml:space="preserve">s. </w:t>
      </w:r>
      <w:r w:rsidR="00637A74" w:rsidRPr="003B01FF">
        <w:rPr>
          <w:sz w:val="18"/>
          <w:szCs w:val="18"/>
          <w:lang w:val="en-GB"/>
        </w:rPr>
        <w:t>Fiona Gerg</w:t>
      </w:r>
      <w:r w:rsidR="003B01FF" w:rsidRPr="003B01FF">
        <w:rPr>
          <w:sz w:val="18"/>
          <w:szCs w:val="18"/>
          <w:lang w:val="en-GB"/>
        </w:rPr>
        <w:t>ely</w:t>
      </w:r>
    </w:p>
    <w:p w:rsidR="003F2012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Tel.: +49 (0) 6</w:t>
      </w:r>
      <w:r w:rsidR="003F2012" w:rsidRPr="003B01FF">
        <w:rPr>
          <w:sz w:val="18"/>
          <w:szCs w:val="18"/>
          <w:lang w:val="en-GB"/>
        </w:rPr>
        <w:t xml:space="preserve">81 501 </w:t>
      </w:r>
      <w:r w:rsidR="003E26BA" w:rsidRPr="003B01FF">
        <w:rPr>
          <w:sz w:val="18"/>
          <w:szCs w:val="18"/>
          <w:lang w:val="en-GB"/>
        </w:rPr>
        <w:t>1</w:t>
      </w:r>
      <w:r w:rsidR="003B01FF" w:rsidRPr="003B01FF">
        <w:rPr>
          <w:sz w:val="18"/>
          <w:szCs w:val="18"/>
          <w:lang w:val="en-GB"/>
        </w:rPr>
        <w:t>5</w:t>
      </w:r>
      <w:r w:rsidR="003B01FF">
        <w:rPr>
          <w:sz w:val="18"/>
          <w:szCs w:val="18"/>
          <w:lang w:val="en-GB"/>
        </w:rPr>
        <w:t>39</w:t>
      </w:r>
    </w:p>
    <w:p w:rsidR="003F2012" w:rsidRPr="003B01FF" w:rsidRDefault="003F2012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Fax.: +49 (0) 681 501 4293</w:t>
      </w:r>
    </w:p>
    <w:p w:rsidR="00C04DC8" w:rsidRPr="00E769D2" w:rsidRDefault="00302B43" w:rsidP="00302B43">
      <w:pPr>
        <w:spacing w:after="0" w:line="240" w:lineRule="auto"/>
        <w:rPr>
          <w:sz w:val="18"/>
          <w:szCs w:val="18"/>
          <w:lang w:val="en-US"/>
        </w:rPr>
      </w:pPr>
      <w:r w:rsidRPr="00E769D2">
        <w:rPr>
          <w:sz w:val="18"/>
          <w:szCs w:val="18"/>
          <w:lang w:val="en-US"/>
        </w:rPr>
        <w:t xml:space="preserve">Mail: </w:t>
      </w:r>
      <w:r w:rsidR="00676D17">
        <w:rPr>
          <w:sz w:val="18"/>
          <w:szCs w:val="18"/>
          <w:lang w:val="en-US"/>
        </w:rPr>
        <w:t>interreg@wirtschaft.saarland.de</w:t>
      </w:r>
    </w:p>
    <w:p w:rsidR="00302B43" w:rsidRPr="000B16B4" w:rsidRDefault="003F2012" w:rsidP="00302B43">
      <w:pPr>
        <w:spacing w:after="0" w:line="240" w:lineRule="auto"/>
        <w:rPr>
          <w:sz w:val="18"/>
          <w:szCs w:val="18"/>
          <w:lang w:val="en-US"/>
        </w:rPr>
      </w:pPr>
      <w:r w:rsidRPr="000B16B4">
        <w:rPr>
          <w:sz w:val="18"/>
          <w:szCs w:val="18"/>
          <w:lang w:val="en-US"/>
        </w:rPr>
        <w:t>Franz-Josef-Röder-Straße 17</w:t>
      </w:r>
    </w:p>
    <w:p w:rsidR="00302B43" w:rsidRDefault="003F2012" w:rsidP="00354F48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>66119 Saarbrücken</w:t>
      </w:r>
    </w:p>
    <w:p w:rsidR="00354F48" w:rsidRDefault="00354F48" w:rsidP="00354F4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aden-Württemberg</w:t>
            </w:r>
          </w:p>
          <w:p w:rsidR="00715520" w:rsidRPr="00E769D2" w:rsidRDefault="00401A2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Oberfinanzdirektion Karlsruhe </w:t>
            </w:r>
            <w:r w:rsidRPr="00E769D2">
              <w:rPr>
                <w:sz w:val="18"/>
                <w:szCs w:val="18"/>
                <w:u w:val="single"/>
              </w:rPr>
              <w:t>Stabsstelle EFK AF (EU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-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Agrar und Forschung</w:t>
            </w:r>
            <w:r w:rsidR="00FB3220" w:rsidRPr="00E769D2">
              <w:rPr>
                <w:sz w:val="18"/>
                <w:szCs w:val="18"/>
                <w:u w:val="single"/>
              </w:rPr>
              <w:t>)</w:t>
            </w:r>
          </w:p>
          <w:p w:rsidR="00401A22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711 </w:t>
            </w:r>
            <w:r w:rsidR="00401A22" w:rsidRPr="00E769D2">
              <w:rPr>
                <w:sz w:val="18"/>
                <w:szCs w:val="18"/>
              </w:rPr>
              <w:t>6673 4169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Post:          </w:t>
            </w:r>
            <w:r w:rsidR="00401A22" w:rsidRPr="00E769D2">
              <w:rPr>
                <w:sz w:val="18"/>
                <w:szCs w:val="18"/>
              </w:rPr>
              <w:t>Moltkestr. 50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</w:t>
            </w:r>
            <w:r w:rsidR="00715520" w:rsidRPr="00E769D2">
              <w:rPr>
                <w:sz w:val="18"/>
                <w:szCs w:val="18"/>
              </w:rPr>
              <w:t>7</w:t>
            </w:r>
            <w:r w:rsidRPr="00E769D2">
              <w:rPr>
                <w:sz w:val="18"/>
                <w:szCs w:val="18"/>
              </w:rPr>
              <w:t>6133 Karlsruhe</w:t>
            </w:r>
          </w:p>
          <w:p w:rsidR="00302B43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sucher: Rotebühlplatz 30</w:t>
            </w:r>
          </w:p>
          <w:p w:rsidR="00FB32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70173 Stuttgart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Bayern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Bayerisches Staatsministerium</w:t>
            </w:r>
            <w:r w:rsidR="00165F20">
              <w:rPr>
                <w:sz w:val="18"/>
                <w:szCs w:val="18"/>
              </w:rPr>
              <w:t xml:space="preserve"> </w:t>
            </w:r>
            <w:r w:rsidRPr="00003F69">
              <w:rPr>
                <w:sz w:val="18"/>
                <w:szCs w:val="18"/>
              </w:rPr>
              <w:t>für Wirtschaft, Landesentwicklung und Energi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Abteilung Landesentwicklung / Referat</w:t>
            </w:r>
            <w:r w:rsidR="00401A22" w:rsidRPr="00E769D2">
              <w:rPr>
                <w:sz w:val="18"/>
                <w:szCs w:val="18"/>
                <w:u w:val="single"/>
              </w:rPr>
              <w:t xml:space="preserve"> </w:t>
            </w:r>
            <w:r w:rsidR="00003F69">
              <w:rPr>
                <w:sz w:val="18"/>
                <w:szCs w:val="18"/>
                <w:u w:val="single"/>
              </w:rPr>
              <w:t>103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89 </w:t>
            </w:r>
            <w:r w:rsidR="00003F69">
              <w:rPr>
                <w:sz w:val="18"/>
                <w:szCs w:val="18"/>
              </w:rPr>
              <w:t>2162</w:t>
            </w:r>
            <w:r w:rsidR="00003F69" w:rsidRPr="00E769D2">
              <w:rPr>
                <w:sz w:val="18"/>
                <w:szCs w:val="18"/>
              </w:rPr>
              <w:t xml:space="preserve"> </w:t>
            </w:r>
            <w:r w:rsidR="00003F69">
              <w:rPr>
                <w:sz w:val="18"/>
                <w:szCs w:val="18"/>
              </w:rPr>
              <w:t>20</w:t>
            </w:r>
            <w:r w:rsidR="00A7504E">
              <w:rPr>
                <w:sz w:val="18"/>
                <w:szCs w:val="18"/>
              </w:rPr>
              <w:t>2</w:t>
            </w:r>
            <w:r w:rsidR="00003F69">
              <w:rPr>
                <w:sz w:val="18"/>
                <w:szCs w:val="18"/>
              </w:rPr>
              <w:t>3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Prinzregentenstr. 28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805</w:t>
            </w:r>
            <w:r w:rsidR="00401A22" w:rsidRPr="00E769D2">
              <w:rPr>
                <w:sz w:val="18"/>
                <w:szCs w:val="18"/>
              </w:rPr>
              <w:t>3</w:t>
            </w:r>
            <w:r w:rsidR="00003F69">
              <w:rPr>
                <w:sz w:val="18"/>
                <w:szCs w:val="18"/>
              </w:rPr>
              <w:t>8</w:t>
            </w:r>
            <w:r w:rsidRPr="00E769D2">
              <w:rPr>
                <w:sz w:val="18"/>
                <w:szCs w:val="18"/>
              </w:rPr>
              <w:t xml:space="preserve"> Münche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erli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Senatsverwaltung für Wirtschaft, </w:t>
            </w:r>
            <w:r w:rsidR="005E73D3">
              <w:rPr>
                <w:sz w:val="18"/>
                <w:szCs w:val="18"/>
              </w:rPr>
              <w:t>Energie und Betrieb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II</w:t>
            </w:r>
            <w:r w:rsidR="00574959">
              <w:rPr>
                <w:sz w:val="18"/>
                <w:szCs w:val="18"/>
                <w:u w:val="single"/>
              </w:rPr>
              <w:t>I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574959">
              <w:rPr>
                <w:sz w:val="18"/>
                <w:szCs w:val="18"/>
                <w:u w:val="single"/>
              </w:rPr>
              <w:t>C 1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0 9013 8</w:t>
            </w:r>
            <w:r w:rsidR="00873D22">
              <w:rPr>
                <w:sz w:val="18"/>
                <w:szCs w:val="18"/>
              </w:rPr>
              <w:t>324</w:t>
            </w:r>
            <w:bookmarkStart w:id="0" w:name="_GoBack"/>
            <w:bookmarkEnd w:id="0"/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artin-Luther-Straße 105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0825 Berlin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randenburg</w:t>
            </w:r>
          </w:p>
          <w:p w:rsidR="00715520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ium der </w:t>
            </w:r>
            <w:r w:rsidR="00277686">
              <w:rPr>
                <w:sz w:val="18"/>
                <w:szCs w:val="18"/>
              </w:rPr>
              <w:t xml:space="preserve">Finanzen </w:t>
            </w:r>
            <w:r>
              <w:rPr>
                <w:sz w:val="18"/>
                <w:szCs w:val="18"/>
              </w:rPr>
              <w:t xml:space="preserve">und für </w:t>
            </w:r>
            <w:r w:rsidR="00F53EBA" w:rsidRPr="00E769D2">
              <w:rPr>
                <w:sz w:val="18"/>
                <w:szCs w:val="18"/>
              </w:rPr>
              <w:t>Europa</w:t>
            </w:r>
            <w:r>
              <w:rPr>
                <w:sz w:val="18"/>
                <w:szCs w:val="18"/>
              </w:rPr>
              <w:t xml:space="preserve"> </w:t>
            </w:r>
            <w:r w:rsidR="00F53EBA" w:rsidRPr="00E769D2">
              <w:rPr>
                <w:sz w:val="18"/>
                <w:szCs w:val="18"/>
              </w:rPr>
              <w:t>des Landes Brandenburg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277686">
              <w:rPr>
                <w:sz w:val="18"/>
                <w:szCs w:val="18"/>
                <w:u w:val="single"/>
              </w:rPr>
              <w:t>53</w:t>
            </w:r>
            <w:r>
              <w:rPr>
                <w:sz w:val="18"/>
                <w:szCs w:val="18"/>
                <w:u w:val="single"/>
              </w:rPr>
              <w:t xml:space="preserve"> – Europäische territoriale Zusammenarbeit</w:t>
            </w:r>
          </w:p>
          <w:p w:rsidR="007D6528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+49 (0) 331 866 </w:t>
            </w:r>
            <w:r w:rsidR="00277686">
              <w:rPr>
                <w:sz w:val="18"/>
                <w:szCs w:val="18"/>
              </w:rPr>
              <w:t>6572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inrich-Mann-Alle 107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14473 Potsdam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Hansestadt Bremen</w:t>
            </w:r>
          </w:p>
          <w:p w:rsidR="00F53EBA" w:rsidRPr="00E769D2" w:rsidRDefault="00A9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F53EBA" w:rsidRPr="00E769D2">
              <w:rPr>
                <w:sz w:val="18"/>
                <w:szCs w:val="18"/>
              </w:rPr>
              <w:t>Senator</w:t>
            </w:r>
            <w:r>
              <w:rPr>
                <w:sz w:val="18"/>
                <w:szCs w:val="18"/>
              </w:rPr>
              <w:t xml:space="preserve">in </w:t>
            </w:r>
            <w:r w:rsidR="00F53EBA" w:rsidRPr="00E769D2">
              <w:rPr>
                <w:sz w:val="18"/>
                <w:szCs w:val="18"/>
              </w:rPr>
              <w:t>für</w:t>
            </w:r>
            <w:r>
              <w:rPr>
                <w:sz w:val="18"/>
                <w:szCs w:val="18"/>
              </w:rPr>
              <w:t xml:space="preserve"> Klimaschutz,</w:t>
            </w:r>
            <w:r w:rsidR="00F53EBA" w:rsidRPr="00E769D2">
              <w:rPr>
                <w:sz w:val="18"/>
                <w:szCs w:val="18"/>
              </w:rPr>
              <w:t xml:space="preserve"> Umwelt</w:t>
            </w:r>
            <w:r>
              <w:rPr>
                <w:sz w:val="18"/>
                <w:szCs w:val="18"/>
              </w:rPr>
              <w:t>, Mobilität, Stadtentwicklung und Wohnungsbau der Freien Hansestadt Bremen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bstelle 7-1 Europäische Territoriale Zusammenarbeit (INTERREG)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21 361 1</w:t>
            </w:r>
            <w:r w:rsidR="007D6528">
              <w:rPr>
                <w:sz w:val="18"/>
                <w:szCs w:val="18"/>
              </w:rPr>
              <w:t>0827</w:t>
            </w:r>
          </w:p>
          <w:p w:rsidR="00F53EBA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scarpe 72</w:t>
            </w:r>
          </w:p>
          <w:p w:rsidR="00F53EBA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8195 Bremen</w:t>
            </w:r>
          </w:p>
          <w:p w:rsidR="00277686" w:rsidRPr="00E769D2" w:rsidRDefault="0027768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03F8B" w:rsidRPr="00E769D2" w:rsidRDefault="00C03F8B" w:rsidP="00C03F8B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und Hansestadt Hamburg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enat der Freien und Hansestadt Hamburg Senatskanzlei – Staatsamt</w:t>
            </w:r>
          </w:p>
          <w:p w:rsidR="00C03F8B" w:rsidRPr="00E769D2" w:rsidRDefault="00C03F8B" w:rsidP="00C03F8B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apolitik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0 42831</w:t>
            </w:r>
            <w:r w:rsidR="00FA52B9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2</w:t>
            </w:r>
            <w:r w:rsidR="00FA52B9">
              <w:rPr>
                <w:sz w:val="18"/>
                <w:szCs w:val="18"/>
              </w:rPr>
              <w:t>4</w:t>
            </w:r>
            <w:r w:rsidRPr="00E769D2">
              <w:rPr>
                <w:sz w:val="18"/>
                <w:szCs w:val="18"/>
              </w:rPr>
              <w:t>56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rmannstraße 15</w:t>
            </w:r>
          </w:p>
          <w:p w:rsidR="00F53EBA" w:rsidRPr="00E769D2" w:rsidRDefault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0095 Hamburg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Hessen</w:t>
            </w:r>
          </w:p>
          <w:p w:rsidR="00302B43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Hessisches Ministerium für Wirtschaft, </w:t>
            </w:r>
            <w:r w:rsidR="00FA52B9">
              <w:rPr>
                <w:sz w:val="18"/>
                <w:szCs w:val="18"/>
              </w:rPr>
              <w:t xml:space="preserve">Energie, </w:t>
            </w:r>
            <w:r w:rsidRPr="00E769D2">
              <w:rPr>
                <w:sz w:val="18"/>
                <w:szCs w:val="18"/>
              </w:rPr>
              <w:t xml:space="preserve">Verkehr und </w:t>
            </w:r>
            <w:r w:rsidR="00FA52B9">
              <w:rPr>
                <w:sz w:val="18"/>
                <w:szCs w:val="18"/>
              </w:rPr>
              <w:t>Wohnen</w:t>
            </w:r>
          </w:p>
          <w:p w:rsidR="009D1356" w:rsidRPr="00E769D2" w:rsidRDefault="005E44C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Z </w:t>
            </w:r>
            <w:r w:rsidR="00362C6D">
              <w:rPr>
                <w:sz w:val="18"/>
                <w:szCs w:val="18"/>
                <w:u w:val="single"/>
              </w:rPr>
              <w:t>6</w:t>
            </w:r>
            <w:r w:rsidR="003E26BA" w:rsidRPr="00E769D2">
              <w:rPr>
                <w:sz w:val="18"/>
                <w:szCs w:val="18"/>
                <w:u w:val="single"/>
              </w:rPr>
              <w:t xml:space="preserve"> – EFRE-Prüfbehörde, Innenrevision</w:t>
            </w:r>
          </w:p>
          <w:p w:rsidR="009D1356" w:rsidRPr="00E769D2" w:rsidRDefault="005E44C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611 815 2102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Kaiser-Friedrich-Ring 75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65185 Wiesbaden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Mecklenburg-Vorpommer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</w:t>
            </w:r>
            <w:r w:rsidR="0071628C" w:rsidRPr="00E769D2">
              <w:rPr>
                <w:sz w:val="18"/>
                <w:szCs w:val="18"/>
              </w:rPr>
              <w:t xml:space="preserve"> Arbeit und Gesundheit </w:t>
            </w:r>
            <w:r w:rsidRPr="00E769D2">
              <w:rPr>
                <w:sz w:val="18"/>
                <w:szCs w:val="18"/>
              </w:rPr>
              <w:t>Mecklenburg-Vorpommern</w:t>
            </w:r>
          </w:p>
          <w:p w:rsidR="009D1356" w:rsidRPr="00E769D2" w:rsidRDefault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42</w:t>
            </w:r>
            <w:r w:rsidR="009D1356" w:rsidRPr="00E769D2">
              <w:rPr>
                <w:sz w:val="18"/>
                <w:szCs w:val="18"/>
                <w:u w:val="single"/>
              </w:rPr>
              <w:t>0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85 588 54</w:t>
            </w:r>
            <w:r w:rsidR="0071628C" w:rsidRPr="00E769D2">
              <w:rPr>
                <w:sz w:val="18"/>
                <w:szCs w:val="18"/>
              </w:rPr>
              <w:t>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Johannes-Ste</w:t>
            </w:r>
            <w:r w:rsidR="008A2F4E">
              <w:rPr>
                <w:sz w:val="18"/>
                <w:szCs w:val="18"/>
              </w:rPr>
              <w:t>l</w:t>
            </w:r>
            <w:r w:rsidRPr="00E769D2">
              <w:rPr>
                <w:sz w:val="18"/>
                <w:szCs w:val="18"/>
              </w:rPr>
              <w:t>ling-Straße 14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9053 Schwerin</w:t>
            </w:r>
          </w:p>
        </w:tc>
        <w:tc>
          <w:tcPr>
            <w:tcW w:w="3402" w:type="dxa"/>
          </w:tcPr>
          <w:p w:rsidR="00EE5632" w:rsidRPr="00E769D2" w:rsidRDefault="00EE5632" w:rsidP="00EE5632">
            <w:pPr>
              <w:rPr>
                <w:b/>
                <w:szCs w:val="20"/>
                <w:u w:val="single"/>
              </w:rPr>
            </w:pPr>
            <w:r w:rsidRPr="00E769D2">
              <w:rPr>
                <w:b/>
                <w:szCs w:val="20"/>
                <w:u w:val="single"/>
              </w:rPr>
              <w:t>Niedersachsen</w:t>
            </w:r>
          </w:p>
          <w:p w:rsidR="00EE5632" w:rsidRPr="00E769D2" w:rsidRDefault="00EE5632" w:rsidP="00EE5632">
            <w:pPr>
              <w:rPr>
                <w:sz w:val="18"/>
                <w:szCs w:val="18"/>
              </w:rPr>
            </w:pPr>
            <w:r w:rsidRPr="005879B4">
              <w:rPr>
                <w:sz w:val="18"/>
                <w:szCs w:val="18"/>
              </w:rPr>
              <w:t>Niedersächsisches Ministerium für Bundes- und</w:t>
            </w:r>
            <w:r>
              <w:rPr>
                <w:sz w:val="18"/>
                <w:szCs w:val="18"/>
              </w:rPr>
              <w:t xml:space="preserve"> Europaangelegenheiten und Regionale Entwicklung</w:t>
            </w:r>
          </w:p>
          <w:p w:rsidR="00EE5632" w:rsidRPr="00E769D2" w:rsidRDefault="00EE5632" w:rsidP="00EE563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>04</w:t>
            </w:r>
            <w:r>
              <w:rPr>
                <w:sz w:val="18"/>
                <w:szCs w:val="18"/>
                <w:u w:val="single"/>
              </w:rPr>
              <w:t xml:space="preserve"> – Interre</w:t>
            </w:r>
            <w:r w:rsidR="00B30FDB">
              <w:rPr>
                <w:sz w:val="18"/>
                <w:szCs w:val="18"/>
                <w:u w:val="single"/>
              </w:rPr>
              <w:t>g, Öffentlichkeitsarbeit EU-Fonds, Kommunikationsbeauftragte/r</w:t>
            </w:r>
          </w:p>
          <w:p w:rsidR="00EE5632" w:rsidRPr="00E769D2" w:rsidRDefault="00EE5632" w:rsidP="00EE563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 49 (0) 511 120 847</w:t>
            </w:r>
            <w:r>
              <w:rPr>
                <w:sz w:val="18"/>
                <w:szCs w:val="18"/>
              </w:rPr>
              <w:t>3</w:t>
            </w:r>
          </w:p>
          <w:p w:rsidR="00EE5632" w:rsidRPr="00E769D2" w:rsidRDefault="00EE5632" w:rsidP="00EE5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str. 40</w:t>
            </w:r>
          </w:p>
          <w:p w:rsidR="00B30FDB" w:rsidRDefault="00EE5632" w:rsidP="00EE563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>9 Hannove</w:t>
            </w:r>
            <w:r w:rsidR="00B30FDB">
              <w:rPr>
                <w:sz w:val="18"/>
                <w:szCs w:val="18"/>
              </w:rPr>
              <w:t>r</w:t>
            </w:r>
          </w:p>
          <w:p w:rsidR="00B30FDB" w:rsidRPr="00E769D2" w:rsidRDefault="00B30FDB" w:rsidP="00EE5632">
            <w:pPr>
              <w:rPr>
                <w:sz w:val="18"/>
                <w:szCs w:val="18"/>
              </w:rPr>
            </w:pP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Nordrhein-Westfale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für Wirtschaft, </w:t>
            </w:r>
            <w:r w:rsidR="007D6528">
              <w:rPr>
                <w:sz w:val="18"/>
                <w:szCs w:val="18"/>
              </w:rPr>
              <w:t xml:space="preserve">Innovation, Digitalisierung und Energie </w:t>
            </w:r>
            <w:r w:rsidRPr="00E769D2">
              <w:rPr>
                <w:sz w:val="18"/>
                <w:szCs w:val="18"/>
              </w:rPr>
              <w:t>des Landes Nordrhein-Westfalen</w:t>
            </w:r>
          </w:p>
          <w:p w:rsidR="009D1356" w:rsidRPr="00E769D2" w:rsidRDefault="00401A22" w:rsidP="009D1356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V</w:t>
            </w:r>
            <w:r w:rsidR="00FA52B9">
              <w:rPr>
                <w:sz w:val="18"/>
                <w:szCs w:val="18"/>
                <w:u w:val="single"/>
              </w:rPr>
              <w:t>III</w:t>
            </w:r>
            <w:r w:rsidRPr="00E769D2">
              <w:rPr>
                <w:sz w:val="18"/>
                <w:szCs w:val="18"/>
                <w:u w:val="single"/>
              </w:rPr>
              <w:t xml:space="preserve"> A </w:t>
            </w:r>
            <w:r w:rsidR="00146849">
              <w:rPr>
                <w:sz w:val="18"/>
                <w:szCs w:val="18"/>
                <w:u w:val="single"/>
              </w:rPr>
              <w:t>3</w:t>
            </w:r>
            <w:r w:rsidR="009D1356" w:rsidRPr="00E769D2">
              <w:rPr>
                <w:sz w:val="18"/>
                <w:szCs w:val="18"/>
                <w:u w:val="single"/>
              </w:rPr>
              <w:t xml:space="preserve"> Europäische Territoriale Zusammenarbeit</w:t>
            </w:r>
            <w:r w:rsidR="00404F19">
              <w:rPr>
                <w:sz w:val="18"/>
                <w:szCs w:val="18"/>
                <w:u w:val="single"/>
              </w:rPr>
              <w:t>, Europäische Märkte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211 61772 </w:t>
            </w:r>
            <w:r w:rsidR="00404F19">
              <w:rPr>
                <w:sz w:val="18"/>
                <w:szCs w:val="18"/>
              </w:rPr>
              <w:t>46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rger Allee 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40213 Düsseldorf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F2012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Rheinland-Pfalz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</w:t>
            </w:r>
            <w:r w:rsidR="003F2012" w:rsidRPr="00E769D2">
              <w:rPr>
                <w:sz w:val="18"/>
                <w:szCs w:val="18"/>
              </w:rPr>
              <w:t>des Innern und für</w:t>
            </w:r>
            <w:r w:rsidRPr="00E769D2">
              <w:rPr>
                <w:sz w:val="18"/>
                <w:szCs w:val="18"/>
              </w:rPr>
              <w:t xml:space="preserve"> Sport</w:t>
            </w:r>
          </w:p>
          <w:p w:rsidR="009D1356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heinland Pfalz</w:t>
            </w:r>
          </w:p>
          <w:p w:rsidR="003F2012" w:rsidRPr="00E769D2" w:rsidRDefault="003F2012" w:rsidP="003F201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äische Raumentwicklung,</w:t>
            </w:r>
            <w:r w:rsidR="000478BB">
              <w:rPr>
                <w:sz w:val="18"/>
                <w:szCs w:val="18"/>
                <w:u w:val="single"/>
              </w:rPr>
              <w:t xml:space="preserve"> INTERREG</w:t>
            </w:r>
            <w:r w:rsidRPr="00E769D2">
              <w:rPr>
                <w:sz w:val="18"/>
                <w:szCs w:val="18"/>
                <w:u w:val="single"/>
              </w:rPr>
              <w:t xml:space="preserve"> NWE-Kontaktstelle</w:t>
            </w:r>
          </w:p>
          <w:p w:rsidR="003F2012" w:rsidRPr="00E769D2" w:rsidRDefault="000478BB" w:rsidP="003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6131 16 31</w:t>
            </w:r>
            <w:r w:rsidR="009F71BC">
              <w:rPr>
                <w:sz w:val="18"/>
                <w:szCs w:val="18"/>
              </w:rPr>
              <w:t>78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chillerplatz 3-5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55116 Mainz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Thüring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hüringer Staatskanzlei</w:t>
            </w:r>
          </w:p>
          <w:p w:rsidR="0024245C" w:rsidRPr="00E769D2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3</w:t>
            </w:r>
            <w:r w:rsidR="00401A22" w:rsidRPr="00E769D2">
              <w:rPr>
                <w:sz w:val="18"/>
                <w:szCs w:val="18"/>
                <w:u w:val="single"/>
              </w:rPr>
              <w:t>B</w:t>
            </w:r>
            <w:r w:rsidR="00073A5F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 xml:space="preserve"> EU-Angelegenheiten</w:t>
            </w:r>
            <w:r w:rsidR="00073A5F">
              <w:rPr>
                <w:sz w:val="18"/>
                <w:szCs w:val="18"/>
                <w:u w:val="single"/>
              </w:rPr>
              <w:t>; Struktur- und Regionalpolitik; Europaministerkonferenz</w:t>
            </w:r>
          </w:p>
          <w:p w:rsidR="00073A5F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361 </w:t>
            </w:r>
            <w:r w:rsidR="006B4560"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 xml:space="preserve">7 </w:t>
            </w:r>
            <w:r w:rsidR="006B4560">
              <w:rPr>
                <w:sz w:val="18"/>
                <w:szCs w:val="18"/>
              </w:rPr>
              <w:t>3</w:t>
            </w:r>
            <w:r w:rsidRPr="00E769D2">
              <w:rPr>
                <w:sz w:val="18"/>
                <w:szCs w:val="18"/>
              </w:rPr>
              <w:t>2</w:t>
            </w:r>
            <w:r w:rsidR="006B4560">
              <w:rPr>
                <w:sz w:val="18"/>
                <w:szCs w:val="18"/>
              </w:rPr>
              <w:t xml:space="preserve">15 322 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egierungsstraße 73</w:t>
            </w:r>
          </w:p>
          <w:p w:rsidR="00302B43" w:rsidRPr="00E769D2" w:rsidRDefault="0024245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99084 Erfurt</w:t>
            </w:r>
          </w:p>
        </w:tc>
      </w:tr>
      <w:tr w:rsidR="00302B43" w:rsidRPr="00E769D2" w:rsidTr="0024245C">
        <w:tc>
          <w:tcPr>
            <w:tcW w:w="3227" w:type="dxa"/>
          </w:tcPr>
          <w:p w:rsidR="0071628C" w:rsidRPr="00E769D2" w:rsidRDefault="0071628C" w:rsidP="0071628C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Sachsen-Anhalt</w:t>
            </w:r>
          </w:p>
          <w:p w:rsidR="0071628C" w:rsidRPr="00E769D2" w:rsidRDefault="0071628C" w:rsidP="0071628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 Wissenschaft und Digitalisierung des Landes Sachsen-Anhalt</w:t>
            </w:r>
          </w:p>
          <w:p w:rsidR="0071628C" w:rsidRPr="00E769D2" w:rsidRDefault="0071628C" w:rsidP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 w:rsidR="000B16B4">
              <w:rPr>
                <w:sz w:val="18"/>
                <w:szCs w:val="18"/>
                <w:u w:val="single"/>
              </w:rPr>
              <w:t>2</w:t>
            </w:r>
            <w:r w:rsidRPr="00E769D2">
              <w:rPr>
                <w:sz w:val="18"/>
                <w:szCs w:val="18"/>
                <w:u w:val="single"/>
              </w:rPr>
              <w:t>4</w:t>
            </w:r>
          </w:p>
          <w:p w:rsidR="0071628C" w:rsidRPr="00E769D2" w:rsidRDefault="0071628C" w:rsidP="0071628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91 567 4452</w:t>
            </w:r>
          </w:p>
          <w:p w:rsidR="0071628C" w:rsidRPr="00E769D2" w:rsidRDefault="0071628C" w:rsidP="0071628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asselbachstr. 4</w:t>
            </w:r>
          </w:p>
          <w:p w:rsidR="0024245C" w:rsidRPr="00E769D2" w:rsidRDefault="0071628C" w:rsidP="0071628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39104 Magdeburg</w:t>
            </w: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Schleswig-Holstei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Justiz,</w:t>
            </w:r>
            <w:r w:rsidR="008A2F4E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Europa</w:t>
            </w:r>
            <w:r w:rsidR="00523F03">
              <w:rPr>
                <w:sz w:val="18"/>
                <w:szCs w:val="18"/>
              </w:rPr>
              <w:t xml:space="preserve"> und </w:t>
            </w:r>
            <w:r w:rsidR="008A2F4E">
              <w:rPr>
                <w:sz w:val="18"/>
                <w:szCs w:val="18"/>
              </w:rPr>
              <w:t>Verbraucherschutz</w:t>
            </w:r>
            <w:r w:rsidR="00833557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des Landes Schleswig-Holstein</w:t>
            </w:r>
          </w:p>
          <w:p w:rsidR="0024245C" w:rsidRPr="00E769D2" w:rsidRDefault="008A2F4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833557">
              <w:rPr>
                <w:sz w:val="18"/>
                <w:szCs w:val="18"/>
                <w:u w:val="single"/>
              </w:rPr>
              <w:t xml:space="preserve">51 </w:t>
            </w:r>
            <w:r w:rsidR="0024245C" w:rsidRPr="00E769D2">
              <w:rPr>
                <w:sz w:val="18"/>
                <w:szCs w:val="18"/>
                <w:u w:val="single"/>
              </w:rPr>
              <w:t>Ostseeangelegenheit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31 988 21</w:t>
            </w:r>
            <w:r w:rsidR="00867E04">
              <w:rPr>
                <w:sz w:val="18"/>
                <w:szCs w:val="18"/>
              </w:rPr>
              <w:t>3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Lorentzendamm 35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4103 Kiel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sz w:val="20"/>
                <w:szCs w:val="20"/>
                <w:u w:val="single"/>
              </w:rPr>
            </w:pPr>
            <w:r w:rsidRPr="00E769D2">
              <w:rPr>
                <w:b/>
                <w:sz w:val="20"/>
                <w:szCs w:val="20"/>
                <w:u w:val="single"/>
              </w:rPr>
              <w:t>Freistaat Sachsen</w:t>
            </w:r>
          </w:p>
          <w:p w:rsidR="00302B43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ächsisches Staatsministerium für</w:t>
            </w:r>
            <w:r w:rsidR="004F2D7E">
              <w:rPr>
                <w:sz w:val="18"/>
                <w:szCs w:val="18"/>
              </w:rPr>
              <w:t xml:space="preserve"> Regionalentwicklung</w:t>
            </w:r>
          </w:p>
          <w:p w:rsidR="004F2D7E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2</w:t>
            </w:r>
            <w:r w:rsidR="004F2D7E">
              <w:rPr>
                <w:sz w:val="18"/>
                <w:szCs w:val="18"/>
                <w:u w:val="single"/>
              </w:rPr>
              <w:t>4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 xml:space="preserve">– </w:t>
            </w:r>
            <w:r w:rsidR="004F2D7E">
              <w:rPr>
                <w:sz w:val="18"/>
                <w:szCs w:val="18"/>
                <w:u w:val="single"/>
              </w:rPr>
              <w:t>EU-</w:t>
            </w:r>
            <w:r w:rsidR="00401A22" w:rsidRPr="00E769D2">
              <w:rPr>
                <w:sz w:val="18"/>
                <w:szCs w:val="18"/>
                <w:u w:val="single"/>
              </w:rPr>
              <w:t>Programme der grenzübergreifenden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F2D7E">
              <w:rPr>
                <w:sz w:val="18"/>
                <w:szCs w:val="18"/>
                <w:u w:val="single"/>
              </w:rPr>
              <w:t xml:space="preserve">und interregionalen </w:t>
            </w:r>
            <w:r w:rsidRPr="00E769D2">
              <w:rPr>
                <w:sz w:val="18"/>
                <w:szCs w:val="18"/>
                <w:u w:val="single"/>
              </w:rPr>
              <w:t>Zusammenarbeit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51 564 5</w:t>
            </w:r>
            <w:r w:rsidR="005B68F5">
              <w:rPr>
                <w:sz w:val="18"/>
                <w:szCs w:val="18"/>
              </w:rPr>
              <w:t>0</w:t>
            </w:r>
            <w:r w:rsidRPr="00E769D2">
              <w:rPr>
                <w:sz w:val="18"/>
                <w:szCs w:val="18"/>
              </w:rPr>
              <w:t>2</w:t>
            </w:r>
            <w:r w:rsidR="004F2D7E">
              <w:rPr>
                <w:sz w:val="18"/>
                <w:szCs w:val="18"/>
              </w:rPr>
              <w:t>46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Archivstraße 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01097 Dresden</w:t>
            </w:r>
          </w:p>
        </w:tc>
      </w:tr>
    </w:tbl>
    <w:p w:rsidR="00302B43" w:rsidRPr="00E769D2" w:rsidRDefault="00302B43" w:rsidP="00B30FDB"/>
    <w:sectPr w:rsidR="00302B43" w:rsidRPr="00E769D2" w:rsidSect="00242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C4F" w:rsidRDefault="00950C4F" w:rsidP="007D6528">
      <w:pPr>
        <w:spacing w:after="0" w:line="240" w:lineRule="auto"/>
      </w:pPr>
      <w:r>
        <w:separator/>
      </w:r>
    </w:p>
  </w:endnote>
  <w:end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C4F" w:rsidRDefault="00950C4F" w:rsidP="007D6528">
      <w:pPr>
        <w:spacing w:after="0" w:line="240" w:lineRule="auto"/>
      </w:pPr>
      <w:r>
        <w:separator/>
      </w:r>
    </w:p>
  </w:footnote>
  <w:foot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Pr="007D6528" w:rsidRDefault="007D6528" w:rsidP="007D6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28" w:rsidRDefault="007D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43"/>
    <w:rsid w:val="00003F69"/>
    <w:rsid w:val="000478BB"/>
    <w:rsid w:val="00073A5F"/>
    <w:rsid w:val="000B16B4"/>
    <w:rsid w:val="00117ADB"/>
    <w:rsid w:val="001428D7"/>
    <w:rsid w:val="00146849"/>
    <w:rsid w:val="00165F20"/>
    <w:rsid w:val="001E1FA2"/>
    <w:rsid w:val="0023795A"/>
    <w:rsid w:val="0024245C"/>
    <w:rsid w:val="00250149"/>
    <w:rsid w:val="00277686"/>
    <w:rsid w:val="002F03E8"/>
    <w:rsid w:val="002F0CC1"/>
    <w:rsid w:val="00302B43"/>
    <w:rsid w:val="00354F48"/>
    <w:rsid w:val="00362C6D"/>
    <w:rsid w:val="003B01FF"/>
    <w:rsid w:val="003E26BA"/>
    <w:rsid w:val="003F2012"/>
    <w:rsid w:val="00401A22"/>
    <w:rsid w:val="00404F19"/>
    <w:rsid w:val="0044009B"/>
    <w:rsid w:val="004F2D7E"/>
    <w:rsid w:val="00523F03"/>
    <w:rsid w:val="0053714C"/>
    <w:rsid w:val="00574959"/>
    <w:rsid w:val="005B68F5"/>
    <w:rsid w:val="005E30BB"/>
    <w:rsid w:val="005E44C5"/>
    <w:rsid w:val="005E73D3"/>
    <w:rsid w:val="00637A74"/>
    <w:rsid w:val="00676D17"/>
    <w:rsid w:val="006B4560"/>
    <w:rsid w:val="006D12CF"/>
    <w:rsid w:val="00705DE1"/>
    <w:rsid w:val="00715520"/>
    <w:rsid w:val="0071628C"/>
    <w:rsid w:val="00737B76"/>
    <w:rsid w:val="007D6528"/>
    <w:rsid w:val="00833557"/>
    <w:rsid w:val="00867E04"/>
    <w:rsid w:val="00873D22"/>
    <w:rsid w:val="008A2F4E"/>
    <w:rsid w:val="00950C4F"/>
    <w:rsid w:val="009D1356"/>
    <w:rsid w:val="009F71BC"/>
    <w:rsid w:val="00A01922"/>
    <w:rsid w:val="00A7504E"/>
    <w:rsid w:val="00A960C0"/>
    <w:rsid w:val="00B10629"/>
    <w:rsid w:val="00B30FDB"/>
    <w:rsid w:val="00BE6372"/>
    <w:rsid w:val="00C03F8B"/>
    <w:rsid w:val="00C04DC8"/>
    <w:rsid w:val="00E769D2"/>
    <w:rsid w:val="00EE138C"/>
    <w:rsid w:val="00EE5632"/>
    <w:rsid w:val="00F53EBA"/>
    <w:rsid w:val="00FA52B9"/>
    <w:rsid w:val="00FB3220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CF13"/>
  <w15:docId w15:val="{D2EBE76F-BA26-4DA1-B0B8-7507C33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2B4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E26B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26B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528"/>
  </w:style>
  <w:style w:type="paragraph" w:styleId="Fuzeile">
    <w:name w:val="footer"/>
    <w:basedOn w:val="Standard"/>
    <w:link w:val="Fu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5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C0B2-E9EA-4D44-B4B5-4C7BF82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cheid, Christoph (Ref. 8702)</dc:creator>
  <cp:lastModifiedBy>Wagner, Nina, EA3</cp:lastModifiedBy>
  <cp:revision>20</cp:revision>
  <cp:lastPrinted>2014-12-17T09:29:00Z</cp:lastPrinted>
  <dcterms:created xsi:type="dcterms:W3CDTF">2021-08-04T07:58:00Z</dcterms:created>
  <dcterms:modified xsi:type="dcterms:W3CDTF">2021-08-18T09:27:00Z</dcterms:modified>
</cp:coreProperties>
</file>